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1"/>
        <w:gridCol w:w="1010"/>
        <w:gridCol w:w="1732"/>
        <w:gridCol w:w="866"/>
        <w:gridCol w:w="3320"/>
      </w:tblGrid>
      <w:tr w:rsidR="008210AA" w:rsidRPr="008210AA" w:rsidTr="009B03A0">
        <w:trPr>
          <w:trHeight w:val="638"/>
        </w:trPr>
        <w:tc>
          <w:tcPr>
            <w:tcW w:w="8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9B03A0">
        <w:trPr>
          <w:trHeight w:val="151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9B03A0">
        <w:trPr>
          <w:trHeight w:val="209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9B03A0">
        <w:trPr>
          <w:trHeight w:val="142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9B03A0">
        <w:trPr>
          <w:trHeight w:val="151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9B03A0">
        <w:trPr>
          <w:trHeight w:val="5410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sectPr w:rsidR="00360EC2" w:rsidSect="009B03A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9C" w:rsidRDefault="00423A9C" w:rsidP="002A04C8">
      <w:r>
        <w:separator/>
      </w:r>
    </w:p>
  </w:endnote>
  <w:endnote w:type="continuationSeparator" w:id="0">
    <w:p w:rsidR="00423A9C" w:rsidRDefault="00423A9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9C" w:rsidRDefault="00423A9C" w:rsidP="002A04C8">
      <w:r>
        <w:separator/>
      </w:r>
    </w:p>
  </w:footnote>
  <w:footnote w:type="continuationSeparator" w:id="0">
    <w:p w:rsidR="00423A9C" w:rsidRDefault="00423A9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C2123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23A9C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C4F4C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03A0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3696-D339-4C17-B9CC-E161F27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Company>袋井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享司</dc:creator>
  <cp:lastModifiedBy>鶴見享司</cp:lastModifiedBy>
  <cp:revision>3</cp:revision>
  <dcterms:created xsi:type="dcterms:W3CDTF">2023-06-30T00:56:00Z</dcterms:created>
  <dcterms:modified xsi:type="dcterms:W3CDTF">2023-06-30T01:11:00Z</dcterms:modified>
</cp:coreProperties>
</file>